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67F2418C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8534D4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</w:r>
      <w:r w:rsidR="008534D4">
        <w:rPr>
          <w:sz w:val="32"/>
          <w:szCs w:val="32"/>
        </w:rPr>
        <w:t>Функциональная модель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4F7F5" w14:textId="77777777" w:rsidR="00B03666" w:rsidRDefault="00B03666">
      <w:r>
        <w:separator/>
      </w:r>
    </w:p>
  </w:endnote>
  <w:endnote w:type="continuationSeparator" w:id="0">
    <w:p w14:paraId="7A726E4A" w14:textId="77777777" w:rsidR="00B03666" w:rsidRDefault="00B0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03B13" w14:textId="77777777" w:rsidR="00B03666" w:rsidRDefault="00B03666">
      <w:r>
        <w:separator/>
      </w:r>
    </w:p>
  </w:footnote>
  <w:footnote w:type="continuationSeparator" w:id="0">
    <w:p w14:paraId="243A055F" w14:textId="77777777" w:rsidR="00B03666" w:rsidRDefault="00B0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7662E"/>
    <w:rsid w:val="005A0D45"/>
    <w:rsid w:val="005C49C1"/>
    <w:rsid w:val="005D05E4"/>
    <w:rsid w:val="00602CF7"/>
    <w:rsid w:val="0061369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34D4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03666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0F83-FA86-4B84-8910-DE83108E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1:00Z</dcterms:created>
  <dcterms:modified xsi:type="dcterms:W3CDTF">2024-12-27T20:51:00Z</dcterms:modified>
</cp:coreProperties>
</file>